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BB" w:rsidRDefault="00614694" w:rsidP="00577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PERVİN YİGİT, PH.D.</w:t>
      </w:r>
    </w:p>
    <w:p w:rsidR="00614694" w:rsidRDefault="00614694" w:rsidP="00577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614694" w:rsidRPr="003914EF" w:rsidRDefault="00614694" w:rsidP="00577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CURRICULUM VITAE</w:t>
      </w:r>
    </w:p>
    <w:p w:rsidR="00DB7CBB" w:rsidRPr="003914EF" w:rsidRDefault="00DB7CBB" w:rsidP="0057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en-GB"/>
        </w:rPr>
      </w:pPr>
    </w:p>
    <w:p w:rsidR="00FF54CF" w:rsidRDefault="00FF54CF" w:rsidP="0057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Near East University- Faculty of Education</w:t>
      </w:r>
    </w:p>
    <w:p w:rsidR="00FF54CF" w:rsidRDefault="00614694" w:rsidP="0057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 xml:space="preserve">Nicosia- </w:t>
      </w:r>
      <w:r w:rsidR="00FF54CF">
        <w:rPr>
          <w:rFonts w:ascii="Times New Roman" w:hAnsi="Times New Roman" w:cs="Times New Roman"/>
          <w:sz w:val="24"/>
          <w:szCs w:val="32"/>
          <w:lang w:val="en-GB"/>
        </w:rPr>
        <w:t>Turkish Republic of Northern Cyprus</w:t>
      </w:r>
    </w:p>
    <w:p w:rsidR="00577F9C" w:rsidRPr="003914EF" w:rsidRDefault="00536C48" w:rsidP="005C6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GB"/>
        </w:rPr>
      </w:pPr>
      <w:r w:rsidRPr="003914EF">
        <w:rPr>
          <w:rFonts w:ascii="Times New Roman" w:hAnsi="Times New Roman" w:cs="Times New Roman"/>
          <w:sz w:val="24"/>
          <w:szCs w:val="28"/>
          <w:lang w:val="en-GB"/>
        </w:rPr>
        <w:t>Tel:</w:t>
      </w:r>
      <w:r w:rsidR="00B01851" w:rsidRPr="003914EF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5C60F9">
        <w:rPr>
          <w:rFonts w:ascii="Times New Roman" w:hAnsi="Times New Roman" w:cs="Times New Roman"/>
          <w:sz w:val="24"/>
          <w:szCs w:val="28"/>
          <w:lang w:val="en-GB"/>
        </w:rPr>
        <w:t>+9</w:t>
      </w:r>
      <w:r w:rsidR="00B01851" w:rsidRPr="003914EF">
        <w:rPr>
          <w:rFonts w:ascii="Times New Roman" w:hAnsi="Times New Roman" w:cs="Times New Roman"/>
          <w:sz w:val="24"/>
          <w:szCs w:val="28"/>
          <w:lang w:val="en-GB"/>
        </w:rPr>
        <w:t>05428569123</w:t>
      </w:r>
    </w:p>
    <w:p w:rsidR="00614694" w:rsidRPr="005C60F9" w:rsidRDefault="00DB7CBB" w:rsidP="005C6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GB"/>
        </w:rPr>
      </w:pPr>
      <w:r w:rsidRPr="003914EF">
        <w:rPr>
          <w:rFonts w:ascii="Times New Roman" w:hAnsi="Times New Roman" w:cs="Times New Roman"/>
          <w:sz w:val="24"/>
          <w:szCs w:val="28"/>
          <w:lang w:val="en-GB"/>
        </w:rPr>
        <w:t xml:space="preserve">E-mail: </w:t>
      </w:r>
      <w:hyperlink r:id="rId7" w:history="1">
        <w:r w:rsidR="00614694" w:rsidRPr="00FE4675">
          <w:rPr>
            <w:rStyle w:val="Kpr"/>
            <w:rFonts w:ascii="Times New Roman" w:hAnsi="Times New Roman" w:cs="Times New Roman"/>
            <w:sz w:val="24"/>
            <w:szCs w:val="28"/>
            <w:lang w:val="en-GB"/>
          </w:rPr>
          <w:t>pervinyigit@gmail.com</w:t>
        </w:r>
      </w:hyperlink>
    </w:p>
    <w:p w:rsidR="000472A6" w:rsidRDefault="00C3184A" w:rsidP="00DB7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</w:t>
      </w:r>
      <w:r w:rsidR="009639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39CF">
        <w:rPr>
          <w:rFonts w:ascii="Times New Roman" w:hAnsi="Times New Roman" w:cs="Times New Roman"/>
          <w:sz w:val="24"/>
          <w:szCs w:val="24"/>
          <w:lang w:val="en-GB"/>
        </w:rPr>
        <w:tab/>
      </w:r>
      <w:hyperlink r:id="rId8" w:history="1">
        <w:r w:rsidR="00F4576F" w:rsidRPr="00AE69C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http://www.neu.edu.tr/node/8649</w:t>
        </w:r>
      </w:hyperlink>
    </w:p>
    <w:p w:rsidR="003935BE" w:rsidRPr="003914EF" w:rsidRDefault="003935BE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B7B83" w:rsidRPr="003914EF" w:rsidRDefault="00DB7CBB" w:rsidP="00415F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>EDUCATION</w:t>
      </w:r>
    </w:p>
    <w:p w:rsidR="00415FCC" w:rsidRPr="003914EF" w:rsidRDefault="00415FCC" w:rsidP="00415F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160DF9" w:rsidRPr="003914EF" w:rsidRDefault="003B7B83" w:rsidP="00577F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>September 2009</w:t>
      </w:r>
      <w:r w:rsidR="00110C1B"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January 2015</w:t>
      </w:r>
    </w:p>
    <w:p w:rsidR="003B7B83" w:rsidRPr="003914EF" w:rsidRDefault="005D20BE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Ph.D. in History at University of Sussex, at the </w:t>
      </w:r>
      <w:r w:rsidR="00577F9C" w:rsidRPr="003914EF">
        <w:rPr>
          <w:rFonts w:ascii="Times New Roman" w:hAnsi="Times New Roman" w:cs="Times New Roman"/>
          <w:sz w:val="24"/>
          <w:szCs w:val="24"/>
          <w:lang w:val="en-GB"/>
        </w:rPr>
        <w:t>Centre for Intellectual History</w:t>
      </w:r>
      <w:r w:rsidR="009D38DA" w:rsidRPr="003914EF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5D20BE" w:rsidRPr="003914EF" w:rsidRDefault="005D20BE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Title of the Ph.D. thesis: </w:t>
      </w:r>
      <w:r w:rsidR="005C0D04" w:rsidRPr="003914EF">
        <w:rPr>
          <w:rFonts w:ascii="Times New Roman" w:hAnsi="Times New Roman" w:cs="Times New Roman"/>
          <w:sz w:val="24"/>
          <w:szCs w:val="24"/>
          <w:lang w:val="en-GB"/>
        </w:rPr>
        <w:t>“Anglicanism, Politics and International Relations in the works of John Brown (1715-1766)”.</w:t>
      </w:r>
      <w:r w:rsidR="00577F9C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B7CBB" w:rsidRDefault="004421DD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sz w:val="24"/>
          <w:szCs w:val="24"/>
          <w:lang w:val="en-GB"/>
        </w:rPr>
        <w:t>Supervisor: Prof</w:t>
      </w:r>
      <w:r w:rsidR="00DB7CBB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Richard </w:t>
      </w:r>
      <w:proofErr w:type="spellStart"/>
      <w:r w:rsidR="00DB7CBB" w:rsidRPr="003914EF">
        <w:rPr>
          <w:rFonts w:ascii="Times New Roman" w:hAnsi="Times New Roman" w:cs="Times New Roman"/>
          <w:sz w:val="24"/>
          <w:szCs w:val="24"/>
          <w:lang w:val="en-GB"/>
        </w:rPr>
        <w:t>Whatmore</w:t>
      </w:r>
      <w:proofErr w:type="spellEnd"/>
      <w:r w:rsidR="00D90E2B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85F8B" w:rsidRPr="003914EF">
        <w:rPr>
          <w:rFonts w:ascii="Times New Roman" w:hAnsi="Times New Roman" w:cs="Times New Roman"/>
          <w:sz w:val="24"/>
          <w:szCs w:val="24"/>
          <w:lang w:val="en-GB"/>
        </w:rPr>
        <w:t>Co-Supervisor: Prof</w:t>
      </w:r>
      <w:r w:rsidR="00105DDE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Norman Vance. </w:t>
      </w:r>
    </w:p>
    <w:p w:rsidR="0029471F" w:rsidRDefault="0029471F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Pr="00601497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http://sro.sussex.ac.uk/51576/</w:t>
        </w:r>
      </w:hyperlink>
    </w:p>
    <w:p w:rsidR="005D20BE" w:rsidRPr="003914EF" w:rsidRDefault="005D20BE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20BE" w:rsidRPr="003914EF" w:rsidRDefault="00577F9C" w:rsidP="00577F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ptember </w:t>
      </w:r>
      <w:r w:rsidR="005D20BE" w:rsidRPr="003914EF">
        <w:rPr>
          <w:rFonts w:ascii="Times New Roman" w:hAnsi="Times New Roman" w:cs="Times New Roman"/>
          <w:b/>
          <w:sz w:val="24"/>
          <w:szCs w:val="24"/>
          <w:lang w:val="en-GB"/>
        </w:rPr>
        <w:t>2005-</w:t>
      </w: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vember </w:t>
      </w:r>
      <w:r w:rsidR="005D20BE" w:rsidRPr="003914EF">
        <w:rPr>
          <w:rFonts w:ascii="Times New Roman" w:hAnsi="Times New Roman" w:cs="Times New Roman"/>
          <w:b/>
          <w:sz w:val="24"/>
          <w:szCs w:val="24"/>
          <w:lang w:val="en-GB"/>
        </w:rPr>
        <w:t>2007</w:t>
      </w:r>
    </w:p>
    <w:p w:rsidR="005D20BE" w:rsidRPr="003914EF" w:rsidRDefault="009708FB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914EF">
        <w:rPr>
          <w:rFonts w:ascii="Times New Roman" w:hAnsi="Times New Roman" w:cs="Times New Roman"/>
          <w:sz w:val="24"/>
          <w:szCs w:val="24"/>
          <w:lang w:val="en-GB"/>
        </w:rPr>
        <w:t>Master of Arts in Philosophy</w:t>
      </w:r>
      <w:r w:rsidR="0045369D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at Middle East Technical University.</w:t>
      </w:r>
      <w:proofErr w:type="gramEnd"/>
    </w:p>
    <w:p w:rsidR="009708FB" w:rsidRPr="003914EF" w:rsidRDefault="009708FB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Title of </w:t>
      </w:r>
      <w:r w:rsidR="00BE7C0A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914EF">
        <w:rPr>
          <w:rFonts w:ascii="Times New Roman" w:hAnsi="Times New Roman" w:cs="Times New Roman"/>
          <w:sz w:val="24"/>
          <w:szCs w:val="24"/>
          <w:lang w:val="en-GB"/>
        </w:rPr>
        <w:t>thesis: “The Question of Freedom in Political Philosophies of Thomas Hobbes and Jean-Jacques Rousseau”.</w:t>
      </w:r>
    </w:p>
    <w:p w:rsidR="009708FB" w:rsidRPr="003914EF" w:rsidRDefault="0045369D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="009708FB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Prof. Ş. </w:t>
      </w:r>
      <w:proofErr w:type="spellStart"/>
      <w:r w:rsidRPr="003914EF">
        <w:rPr>
          <w:rFonts w:ascii="Times New Roman" w:hAnsi="Times New Roman" w:cs="Times New Roman"/>
          <w:sz w:val="24"/>
          <w:szCs w:val="24"/>
          <w:lang w:val="en-GB"/>
        </w:rPr>
        <w:t>Halil</w:t>
      </w:r>
      <w:proofErr w:type="spellEnd"/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14EF">
        <w:rPr>
          <w:rFonts w:ascii="Times New Roman" w:hAnsi="Times New Roman" w:cs="Times New Roman"/>
          <w:sz w:val="24"/>
          <w:szCs w:val="24"/>
          <w:lang w:val="en-GB"/>
        </w:rPr>
        <w:t>Turan</w:t>
      </w:r>
      <w:proofErr w:type="spellEnd"/>
      <w:r w:rsidRPr="003914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5369D" w:rsidRDefault="00D62CE6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Pr="00601497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https://tez.yok.gov.tr/UlusalTezMerkezi/tezSorguSonucYeni.jsp</w:t>
        </w:r>
      </w:hyperlink>
    </w:p>
    <w:p w:rsidR="00D62CE6" w:rsidRPr="003914EF" w:rsidRDefault="00D62CE6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5369D" w:rsidRPr="003914EF" w:rsidRDefault="0036142F" w:rsidP="00577F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ebruary </w:t>
      </w:r>
      <w:r w:rsidR="0045369D" w:rsidRPr="003914EF">
        <w:rPr>
          <w:rFonts w:ascii="Times New Roman" w:hAnsi="Times New Roman" w:cs="Times New Roman"/>
          <w:b/>
          <w:sz w:val="24"/>
          <w:szCs w:val="24"/>
          <w:lang w:val="en-GB"/>
        </w:rPr>
        <w:t>2002-</w:t>
      </w: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ne </w:t>
      </w:r>
      <w:r w:rsidR="0045369D" w:rsidRPr="003914EF">
        <w:rPr>
          <w:rFonts w:ascii="Times New Roman" w:hAnsi="Times New Roman" w:cs="Times New Roman"/>
          <w:b/>
          <w:sz w:val="24"/>
          <w:szCs w:val="24"/>
          <w:lang w:val="en-GB"/>
        </w:rPr>
        <w:t>2005</w:t>
      </w:r>
    </w:p>
    <w:p w:rsidR="005C0D04" w:rsidRPr="003914EF" w:rsidRDefault="0045369D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914EF">
        <w:rPr>
          <w:rFonts w:ascii="Times New Roman" w:hAnsi="Times New Roman" w:cs="Times New Roman"/>
          <w:sz w:val="24"/>
          <w:szCs w:val="24"/>
          <w:lang w:val="en-GB"/>
        </w:rPr>
        <w:t>Bachelor of Science in Sociology at Middle East Technical University.</w:t>
      </w:r>
      <w:proofErr w:type="gramEnd"/>
      <w:r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(Double Major Programme)</w:t>
      </w:r>
    </w:p>
    <w:p w:rsidR="000A7E09" w:rsidRPr="003914EF" w:rsidRDefault="000A7E09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5369D" w:rsidRPr="003914EF" w:rsidRDefault="0036142F" w:rsidP="00577F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ptember </w:t>
      </w:r>
      <w:r w:rsidR="0045369D" w:rsidRPr="003914EF">
        <w:rPr>
          <w:rFonts w:ascii="Times New Roman" w:hAnsi="Times New Roman" w:cs="Times New Roman"/>
          <w:b/>
          <w:sz w:val="24"/>
          <w:szCs w:val="24"/>
          <w:lang w:val="en-GB"/>
        </w:rPr>
        <w:t>2000-</w:t>
      </w: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ne 2004</w:t>
      </w:r>
    </w:p>
    <w:p w:rsidR="0045369D" w:rsidRPr="003914EF" w:rsidRDefault="00110C1B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914EF">
        <w:rPr>
          <w:rFonts w:ascii="Times New Roman" w:hAnsi="Times New Roman" w:cs="Times New Roman"/>
          <w:sz w:val="24"/>
          <w:szCs w:val="24"/>
          <w:lang w:val="en-GB"/>
        </w:rPr>
        <w:t>Bachelor of Arts</w:t>
      </w:r>
      <w:r w:rsidR="0045369D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in Philosophy at Middle East Technical University.</w:t>
      </w:r>
      <w:proofErr w:type="gramEnd"/>
      <w:r w:rsidR="0045369D" w:rsidRPr="003914EF">
        <w:rPr>
          <w:rFonts w:ascii="Times New Roman" w:hAnsi="Times New Roman" w:cs="Times New Roman"/>
          <w:sz w:val="24"/>
          <w:szCs w:val="24"/>
          <w:lang w:val="en-GB"/>
        </w:rPr>
        <w:t xml:space="preserve"> (Major Programme)</w:t>
      </w:r>
    </w:p>
    <w:p w:rsidR="00160DF9" w:rsidRDefault="00160DF9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1B96" w:rsidRDefault="00551B96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1B96" w:rsidRDefault="00551B96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673CF" w:rsidRPr="003914EF" w:rsidRDefault="00C673CF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C1D19" w:rsidRDefault="008A09D5" w:rsidP="00361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09D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URRENT ACADEMIC POSITIONS</w:t>
      </w:r>
    </w:p>
    <w:p w:rsidR="00153C36" w:rsidRDefault="00153C36" w:rsidP="00361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A09D5" w:rsidRPr="00153C36" w:rsidRDefault="00153C36" w:rsidP="00361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3C36">
        <w:rPr>
          <w:rFonts w:ascii="Times New Roman" w:hAnsi="Times New Roman" w:cs="Times New Roman"/>
          <w:sz w:val="24"/>
          <w:szCs w:val="24"/>
          <w:lang w:val="en-GB"/>
        </w:rPr>
        <w:t>September 2015- present</w:t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1B9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53C36">
        <w:rPr>
          <w:rFonts w:ascii="Times New Roman" w:hAnsi="Times New Roman" w:cs="Times New Roman"/>
          <w:sz w:val="24"/>
          <w:szCs w:val="24"/>
          <w:lang w:val="en-GB"/>
        </w:rPr>
        <w:t>Full time lecturer, Faculty of Education</w:t>
      </w:r>
    </w:p>
    <w:p w:rsidR="00153C36" w:rsidRPr="00153C36" w:rsidRDefault="00153C36" w:rsidP="00361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3C3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53C3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53C3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1B9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53C36">
        <w:rPr>
          <w:rFonts w:ascii="Times New Roman" w:hAnsi="Times New Roman" w:cs="Times New Roman"/>
          <w:sz w:val="24"/>
          <w:szCs w:val="24"/>
          <w:lang w:val="en-GB"/>
        </w:rPr>
        <w:t>Near East University, Cyprus</w:t>
      </w:r>
    </w:p>
    <w:p w:rsidR="00551B96" w:rsidRDefault="00551B96" w:rsidP="00361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B022C" w:rsidRDefault="00153C36" w:rsidP="00361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3C36">
        <w:rPr>
          <w:rFonts w:ascii="Times New Roman" w:hAnsi="Times New Roman" w:cs="Times New Roman"/>
          <w:sz w:val="24"/>
          <w:szCs w:val="24"/>
          <w:lang w:val="en-GB"/>
        </w:rPr>
        <w:t>February 2014- September 2015</w:t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53C36">
        <w:rPr>
          <w:rFonts w:ascii="Times New Roman" w:hAnsi="Times New Roman" w:cs="Times New Roman"/>
          <w:sz w:val="24"/>
          <w:szCs w:val="24"/>
          <w:lang w:val="en-GB"/>
        </w:rPr>
        <w:t>Part-time Lecturer, Depart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Political Science</w:t>
      </w:r>
    </w:p>
    <w:p w:rsidR="00153C36" w:rsidRDefault="00153C36" w:rsidP="00153C36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53C36">
        <w:rPr>
          <w:rFonts w:ascii="Times New Roman" w:hAnsi="Times New Roman" w:cs="Times New Roman"/>
          <w:sz w:val="24"/>
          <w:szCs w:val="24"/>
          <w:lang w:val="en-GB"/>
        </w:rPr>
        <w:t>Near East University, Cyprus</w:t>
      </w:r>
    </w:p>
    <w:p w:rsidR="00153C36" w:rsidRPr="00153C36" w:rsidRDefault="00153C36" w:rsidP="00153C36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  <w:lang w:val="en-GB"/>
        </w:rPr>
      </w:pPr>
    </w:p>
    <w:p w:rsidR="008A09D5" w:rsidRDefault="008A09D5" w:rsidP="00361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A09D5">
        <w:rPr>
          <w:rFonts w:ascii="Times New Roman" w:hAnsi="Times New Roman" w:cs="Times New Roman"/>
          <w:sz w:val="24"/>
          <w:szCs w:val="24"/>
          <w:lang w:val="en-GB"/>
        </w:rPr>
        <w:t>September 2013-</w:t>
      </w:r>
      <w:r w:rsidR="00153C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A09D5">
        <w:rPr>
          <w:rFonts w:ascii="Times New Roman" w:hAnsi="Times New Roman" w:cs="Times New Roman"/>
          <w:sz w:val="24"/>
          <w:szCs w:val="24"/>
          <w:lang w:val="en-GB"/>
        </w:rPr>
        <w:t>June 2014</w:t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Part-time Lecturer, Faculty of Education</w:t>
      </w:r>
    </w:p>
    <w:p w:rsidR="008A09D5" w:rsidRPr="008A09D5" w:rsidRDefault="008A09D5" w:rsidP="003614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3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B022C">
        <w:rPr>
          <w:rFonts w:ascii="Times New Roman" w:hAnsi="Times New Roman" w:cs="Times New Roman"/>
          <w:sz w:val="24"/>
          <w:szCs w:val="24"/>
          <w:lang w:val="en-GB"/>
        </w:rPr>
        <w:t>Cyprus International University, Cyprus</w:t>
      </w:r>
    </w:p>
    <w:p w:rsidR="008A09D5" w:rsidRDefault="008A09D5" w:rsidP="00361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73CF" w:rsidRPr="008A09D5" w:rsidRDefault="00C673CF" w:rsidP="00361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184A" w:rsidRPr="003914EF" w:rsidRDefault="00DB7CBB" w:rsidP="00361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>TEACHING EXPERIENCE</w:t>
      </w:r>
    </w:p>
    <w:p w:rsidR="0036142F" w:rsidRPr="003914EF" w:rsidRDefault="0036142F" w:rsidP="003614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9288" w:type="dxa"/>
        <w:tblLook w:val="04A0"/>
      </w:tblPr>
      <w:tblGrid>
        <w:gridCol w:w="1848"/>
        <w:gridCol w:w="1844"/>
        <w:gridCol w:w="1859"/>
        <w:gridCol w:w="1841"/>
        <w:gridCol w:w="1896"/>
      </w:tblGrid>
      <w:tr w:rsidR="00C71611" w:rsidRPr="003914EF" w:rsidTr="00E32475">
        <w:trPr>
          <w:trHeight w:val="372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Academic Year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erm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Course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imes Taught</w:t>
            </w:r>
          </w:p>
        </w:tc>
        <w:tc>
          <w:tcPr>
            <w:tcW w:w="1850" w:type="dxa"/>
          </w:tcPr>
          <w:p w:rsidR="00E32475" w:rsidRDefault="00E32475" w:rsidP="00E324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Students and Status</w:t>
            </w:r>
          </w:p>
        </w:tc>
      </w:tr>
      <w:tr w:rsidR="00C71611" w:rsidRPr="003914EF" w:rsidTr="00E32475">
        <w:trPr>
          <w:trHeight w:val="372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13-2014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ntroduction to Sociolog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</w:t>
            </w:r>
          </w:p>
        </w:tc>
        <w:tc>
          <w:tcPr>
            <w:tcW w:w="1850" w:type="dxa"/>
          </w:tcPr>
          <w:p w:rsidR="00E32475" w:rsidRPr="003914EF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  <w:r w:rsidR="00C716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Undergraduates)</w:t>
            </w:r>
          </w:p>
        </w:tc>
      </w:tr>
      <w:tr w:rsidR="00C71611" w:rsidRPr="003914EF" w:rsidTr="00E32475">
        <w:trPr>
          <w:trHeight w:val="372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13-2014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ntroduction to Philosoph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9</w:t>
            </w:r>
          </w:p>
        </w:tc>
        <w:tc>
          <w:tcPr>
            <w:tcW w:w="1850" w:type="dxa"/>
          </w:tcPr>
          <w:p w:rsidR="00E32475" w:rsidRPr="003914EF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  <w:r w:rsidR="00C716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Undergraduates)</w:t>
            </w:r>
          </w:p>
        </w:tc>
      </w:tr>
      <w:tr w:rsidR="00C71611" w:rsidRPr="003914EF" w:rsidTr="00E32475">
        <w:trPr>
          <w:trHeight w:val="372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13-2014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ocial Anthropolog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9</w:t>
            </w:r>
          </w:p>
        </w:tc>
        <w:tc>
          <w:tcPr>
            <w:tcW w:w="1850" w:type="dxa"/>
          </w:tcPr>
          <w:p w:rsidR="00E32475" w:rsidRPr="003914EF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  <w:r w:rsidR="00C716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Undergraduates)</w:t>
            </w:r>
          </w:p>
        </w:tc>
      </w:tr>
      <w:tr w:rsidR="00C71611" w:rsidRPr="003914EF" w:rsidTr="00E32475">
        <w:trPr>
          <w:trHeight w:val="372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13-2014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Philosophy of Education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4</w:t>
            </w:r>
          </w:p>
        </w:tc>
        <w:tc>
          <w:tcPr>
            <w:tcW w:w="1850" w:type="dxa"/>
          </w:tcPr>
          <w:p w:rsidR="00E32475" w:rsidRPr="003914EF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  <w:r w:rsidR="00C716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Undergraduates)</w:t>
            </w:r>
          </w:p>
        </w:tc>
      </w:tr>
      <w:tr w:rsidR="00C71611" w:rsidRPr="003914EF" w:rsidTr="00E32475">
        <w:trPr>
          <w:trHeight w:val="372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13-2014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Political Psycholog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4</w:t>
            </w:r>
          </w:p>
        </w:tc>
        <w:tc>
          <w:tcPr>
            <w:tcW w:w="1850" w:type="dxa"/>
          </w:tcPr>
          <w:p w:rsidR="00C71611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E32475" w:rsidRPr="003914EF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13-2014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ummer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Political Philosoph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914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6</w:t>
            </w:r>
          </w:p>
        </w:tc>
        <w:tc>
          <w:tcPr>
            <w:tcW w:w="1850" w:type="dxa"/>
          </w:tcPr>
          <w:p w:rsidR="00C71611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  <w:p w:rsidR="00E32475" w:rsidRPr="003914EF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Philosophy I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 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itical Philosophy 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 (Master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eval Philosoph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716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cient Greek Philosophy I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C71611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E32475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ll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 Practice of Teaching 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  <w:p w:rsidR="00C71611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ll</w:t>
            </w:r>
          </w:p>
        </w:tc>
        <w:tc>
          <w:tcPr>
            <w:tcW w:w="1864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litical Philosophy</w:t>
            </w:r>
          </w:p>
        </w:tc>
        <w:tc>
          <w:tcPr>
            <w:tcW w:w="1857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C71611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pistemolog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C71611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thics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C71611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ilosophy of History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 (Master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864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cient Greek Philosophy II</w:t>
            </w:r>
          </w:p>
        </w:tc>
        <w:tc>
          <w:tcPr>
            <w:tcW w:w="1857" w:type="dxa"/>
          </w:tcPr>
          <w:p w:rsidR="00E32475" w:rsidRPr="003914EF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E32475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716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  <w:tc>
          <w:tcPr>
            <w:tcW w:w="1864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Philosophy</w:t>
            </w:r>
          </w:p>
        </w:tc>
        <w:tc>
          <w:tcPr>
            <w:tcW w:w="1857" w:type="dxa"/>
          </w:tcPr>
          <w:p w:rsidR="00E32475" w:rsidRDefault="00E32475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C71611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E32475" w:rsidRDefault="00C71611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Undergraduates)</w:t>
            </w:r>
          </w:p>
        </w:tc>
      </w:tr>
      <w:tr w:rsidR="00C71611" w:rsidRPr="003914EF" w:rsidTr="00E32475">
        <w:trPr>
          <w:trHeight w:val="545"/>
        </w:trPr>
        <w:tc>
          <w:tcPr>
            <w:tcW w:w="1859" w:type="dxa"/>
          </w:tcPr>
          <w:p w:rsidR="002D54A4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4-2015</w:t>
            </w:r>
          </w:p>
        </w:tc>
        <w:tc>
          <w:tcPr>
            <w:tcW w:w="1858" w:type="dxa"/>
          </w:tcPr>
          <w:p w:rsidR="002D54A4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</w:t>
            </w:r>
          </w:p>
        </w:tc>
        <w:tc>
          <w:tcPr>
            <w:tcW w:w="1864" w:type="dxa"/>
          </w:tcPr>
          <w:p w:rsidR="002D54A4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  <w:tc>
          <w:tcPr>
            <w:tcW w:w="1857" w:type="dxa"/>
          </w:tcPr>
          <w:p w:rsidR="002D54A4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50" w:type="dxa"/>
          </w:tcPr>
          <w:p w:rsidR="002D54A4" w:rsidRDefault="002D54A4" w:rsidP="00CC0E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 (Undergraduates)</w:t>
            </w:r>
          </w:p>
        </w:tc>
      </w:tr>
    </w:tbl>
    <w:p w:rsidR="00B64D28" w:rsidRPr="003914EF" w:rsidRDefault="00B64D28" w:rsidP="00B64D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C1D19" w:rsidRPr="003914EF" w:rsidRDefault="009C1D19" w:rsidP="00B64D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66A1C" w:rsidRDefault="008B023F" w:rsidP="008B023F">
      <w:pPr>
        <w:tabs>
          <w:tab w:val="left" w:pos="18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SKILLS</w:t>
      </w:r>
      <w:r w:rsidRPr="00AD6F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C66A1C" w:rsidRDefault="00C66A1C" w:rsidP="008B023F">
      <w:pPr>
        <w:tabs>
          <w:tab w:val="left" w:pos="18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B023F" w:rsidRPr="00AD6FAB" w:rsidRDefault="008B023F" w:rsidP="008B023F">
      <w:pPr>
        <w:tabs>
          <w:tab w:val="left" w:pos="18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A453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perative System:</w:t>
      </w:r>
      <w:r w:rsidRPr="00AD6F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</w:t>
      </w:r>
      <w:r w:rsidRPr="00AD6FAB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Windows 2000, NT /2000, XP.</w:t>
      </w:r>
    </w:p>
    <w:p w:rsidR="008B023F" w:rsidRPr="00AD6FAB" w:rsidRDefault="008B023F" w:rsidP="008B023F">
      <w:pPr>
        <w:tabs>
          <w:tab w:val="left" w:pos="180"/>
          <w:tab w:val="left" w:pos="2880"/>
        </w:tabs>
        <w:spacing w:after="0" w:line="360" w:lineRule="auto"/>
        <w:ind w:hanging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B6129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oftware:</w:t>
      </w:r>
      <w:r w:rsidRPr="00AD6F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D6FAB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Word, P</w:t>
      </w:r>
      <w:r w:rsidR="000115F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wer point, Excel, Endnote</w:t>
      </w:r>
      <w:r w:rsidRPr="00AD6FAB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.</w:t>
      </w:r>
    </w:p>
    <w:p w:rsidR="000576A9" w:rsidRPr="00C66A1C" w:rsidRDefault="008B023F" w:rsidP="00C66A1C">
      <w:pPr>
        <w:tabs>
          <w:tab w:val="left" w:pos="180"/>
          <w:tab w:val="left" w:pos="2880"/>
        </w:tabs>
        <w:spacing w:after="0" w:line="360" w:lineRule="auto"/>
        <w:ind w:hanging="283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A453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nternet knowledge:</w:t>
      </w:r>
      <w:r w:rsidRPr="00AD6FA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utlook Express, Electronic library, Database</w:t>
      </w:r>
    </w:p>
    <w:p w:rsidR="00105DDE" w:rsidRPr="003914EF" w:rsidRDefault="00105DDE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5369D" w:rsidRPr="003914EF" w:rsidRDefault="0045369D" w:rsidP="00577F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36142F" w:rsidRPr="003914EF">
        <w:rPr>
          <w:rFonts w:ascii="Times New Roman" w:hAnsi="Times New Roman" w:cs="Times New Roman"/>
          <w:b/>
          <w:sz w:val="24"/>
          <w:szCs w:val="24"/>
          <w:lang w:val="en-GB"/>
        </w:rPr>
        <w:t>ANGUAGE QUALIFICATIONS</w:t>
      </w:r>
    </w:p>
    <w:p w:rsidR="003D4F27" w:rsidRPr="003914EF" w:rsidRDefault="003D4F27" w:rsidP="00577F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5369D" w:rsidRPr="003914EF" w:rsidRDefault="0036142F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14EF">
        <w:rPr>
          <w:rFonts w:ascii="Times New Roman" w:hAnsi="Times New Roman" w:cs="Times New Roman"/>
          <w:sz w:val="24"/>
          <w:szCs w:val="24"/>
          <w:lang w:val="en-GB"/>
        </w:rPr>
        <w:t>Bilingual in Turkish and English</w:t>
      </w:r>
    </w:p>
    <w:p w:rsidR="0045369D" w:rsidRPr="003914EF" w:rsidRDefault="003D4F27" w:rsidP="00577F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914EF">
        <w:rPr>
          <w:rFonts w:ascii="Times New Roman" w:hAnsi="Times New Roman" w:cs="Times New Roman"/>
          <w:sz w:val="24"/>
          <w:szCs w:val="24"/>
          <w:lang w:val="en-GB"/>
        </w:rPr>
        <w:t>Basic knowledge of Greek and Latin.</w:t>
      </w:r>
      <w:proofErr w:type="gramEnd"/>
    </w:p>
    <w:p w:rsidR="002C2032" w:rsidRPr="003914EF" w:rsidRDefault="002C2032" w:rsidP="002C2032">
      <w:pPr>
        <w:tabs>
          <w:tab w:val="left" w:pos="180"/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743D" w:rsidRDefault="0069743D" w:rsidP="002C2032">
      <w:pPr>
        <w:tabs>
          <w:tab w:val="left" w:pos="18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69743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DEPARTMENTAL COMMITTEES</w:t>
      </w:r>
      <w:r w:rsidR="00795F4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ORGANIZATIONS, AND OTHER SERVI</w:t>
      </w:r>
      <w:r w:rsidRPr="0069743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E RESPONSIBILITIES</w:t>
      </w:r>
    </w:p>
    <w:p w:rsidR="0069743D" w:rsidRDefault="0069743D" w:rsidP="0069743D">
      <w:pPr>
        <w:tabs>
          <w:tab w:val="left" w:pos="18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9743D" w:rsidRDefault="0069743D" w:rsidP="00971B7C">
      <w:pPr>
        <w:tabs>
          <w:tab w:val="left" w:pos="180"/>
          <w:tab w:val="left" w:pos="2880"/>
        </w:tabs>
        <w:spacing w:after="0"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ril 2015- present</w:t>
      </w:r>
      <w:r w:rsidR="00971B7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ditorial Board Member, </w:t>
      </w:r>
      <w:proofErr w:type="spellStart"/>
      <w:r w:rsidRPr="0069743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Ga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A journal published by a newspaper i</w:t>
      </w:r>
      <w:r w:rsidR="00971B7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 Nicosia)</w:t>
      </w:r>
    </w:p>
    <w:p w:rsidR="00E6190D" w:rsidRDefault="00E6190D" w:rsidP="00971B7C">
      <w:pPr>
        <w:tabs>
          <w:tab w:val="left" w:pos="180"/>
          <w:tab w:val="left" w:pos="2880"/>
        </w:tabs>
        <w:spacing w:after="0"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6190D" w:rsidRDefault="00E6190D" w:rsidP="00971B7C">
      <w:pPr>
        <w:tabs>
          <w:tab w:val="left" w:pos="180"/>
          <w:tab w:val="left" w:pos="2880"/>
        </w:tabs>
        <w:spacing w:after="0" w:line="36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6190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OJECTS</w:t>
      </w:r>
    </w:p>
    <w:p w:rsidR="00E6190D" w:rsidRDefault="00E6190D" w:rsidP="00971B7C">
      <w:pPr>
        <w:tabs>
          <w:tab w:val="left" w:pos="180"/>
          <w:tab w:val="left" w:pos="2880"/>
        </w:tabs>
        <w:spacing w:after="0" w:line="36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E6190D" w:rsidRPr="00E6190D" w:rsidRDefault="00E6190D" w:rsidP="00971B7C">
      <w:pPr>
        <w:tabs>
          <w:tab w:val="left" w:pos="180"/>
          <w:tab w:val="left" w:pos="2880"/>
        </w:tabs>
        <w:spacing w:after="0"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y 2015- prese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6190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The Transformation of Social Values and Codes in Post-Annan Period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Centre of Excellenc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ast University. </w:t>
      </w:r>
    </w:p>
    <w:sectPr w:rsidR="00E6190D" w:rsidRPr="00E6190D" w:rsidSect="007620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71" w:rsidRDefault="00424071" w:rsidP="000247D0">
      <w:pPr>
        <w:spacing w:after="0" w:line="240" w:lineRule="auto"/>
      </w:pPr>
      <w:r>
        <w:separator/>
      </w:r>
    </w:p>
  </w:endnote>
  <w:endnote w:type="continuationSeparator" w:id="0">
    <w:p w:rsidR="00424071" w:rsidRDefault="00424071" w:rsidP="0002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815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7C8" w:rsidRDefault="00C2598A">
        <w:pPr>
          <w:pStyle w:val="Altbilgi"/>
          <w:jc w:val="center"/>
        </w:pPr>
        <w:r>
          <w:fldChar w:fldCharType="begin"/>
        </w:r>
        <w:r w:rsidR="00D177C8">
          <w:instrText xml:space="preserve"> PAGE   \* MERGEFORMAT </w:instrText>
        </w:r>
        <w:r>
          <w:fldChar w:fldCharType="separate"/>
        </w:r>
        <w:r w:rsidR="00551B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7D0" w:rsidRDefault="000247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71" w:rsidRDefault="00424071" w:rsidP="000247D0">
      <w:pPr>
        <w:spacing w:after="0" w:line="240" w:lineRule="auto"/>
      </w:pPr>
      <w:r>
        <w:separator/>
      </w:r>
    </w:p>
  </w:footnote>
  <w:footnote w:type="continuationSeparator" w:id="0">
    <w:p w:rsidR="00424071" w:rsidRDefault="00424071" w:rsidP="0002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214"/>
      <w:docPartObj>
        <w:docPartGallery w:val="Page Numbers (Top of Page)"/>
        <w:docPartUnique/>
      </w:docPartObj>
    </w:sdtPr>
    <w:sdtContent>
      <w:p w:rsidR="00EC36BB" w:rsidRDefault="00C2598A">
        <w:pPr>
          <w:pStyle w:val="stbilgi"/>
          <w:jc w:val="right"/>
        </w:pPr>
        <w:fldSimple w:instr=" PAGE   \* MERGEFORMAT ">
          <w:r w:rsidR="00551B96">
            <w:rPr>
              <w:noProof/>
            </w:rPr>
            <w:t>3</w:t>
          </w:r>
        </w:fldSimple>
      </w:p>
    </w:sdtContent>
  </w:sdt>
  <w:p w:rsidR="00EC36BB" w:rsidRDefault="00EC36B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7B1"/>
    <w:rsid w:val="00004921"/>
    <w:rsid w:val="00006E44"/>
    <w:rsid w:val="000115F8"/>
    <w:rsid w:val="00013D25"/>
    <w:rsid w:val="000247D0"/>
    <w:rsid w:val="00035AC3"/>
    <w:rsid w:val="000472A6"/>
    <w:rsid w:val="00055F9D"/>
    <w:rsid w:val="000576A9"/>
    <w:rsid w:val="0006321E"/>
    <w:rsid w:val="000825DA"/>
    <w:rsid w:val="00083E17"/>
    <w:rsid w:val="00090046"/>
    <w:rsid w:val="00096FCA"/>
    <w:rsid w:val="000A7E09"/>
    <w:rsid w:val="000B2E1D"/>
    <w:rsid w:val="000B5559"/>
    <w:rsid w:val="000C6289"/>
    <w:rsid w:val="000C78CA"/>
    <w:rsid w:val="000D3AE4"/>
    <w:rsid w:val="000D7881"/>
    <w:rsid w:val="00105DDE"/>
    <w:rsid w:val="00110C1B"/>
    <w:rsid w:val="00114187"/>
    <w:rsid w:val="00127370"/>
    <w:rsid w:val="001306B0"/>
    <w:rsid w:val="00130A61"/>
    <w:rsid w:val="00131103"/>
    <w:rsid w:val="00143126"/>
    <w:rsid w:val="00153C36"/>
    <w:rsid w:val="00155AB1"/>
    <w:rsid w:val="00156919"/>
    <w:rsid w:val="00160DF9"/>
    <w:rsid w:val="00182AAC"/>
    <w:rsid w:val="001B1D6B"/>
    <w:rsid w:val="001C0038"/>
    <w:rsid w:val="001D30E6"/>
    <w:rsid w:val="001D3646"/>
    <w:rsid w:val="001D394C"/>
    <w:rsid w:val="001D3C44"/>
    <w:rsid w:val="001E0860"/>
    <w:rsid w:val="001E7C52"/>
    <w:rsid w:val="001F1BB0"/>
    <w:rsid w:val="001F5262"/>
    <w:rsid w:val="00220A79"/>
    <w:rsid w:val="002243C8"/>
    <w:rsid w:val="0025343B"/>
    <w:rsid w:val="0025555E"/>
    <w:rsid w:val="002767F7"/>
    <w:rsid w:val="0029471F"/>
    <w:rsid w:val="002A2056"/>
    <w:rsid w:val="002A6944"/>
    <w:rsid w:val="002B2DE0"/>
    <w:rsid w:val="002C2032"/>
    <w:rsid w:val="002C3B7A"/>
    <w:rsid w:val="002D54A4"/>
    <w:rsid w:val="002E2C49"/>
    <w:rsid w:val="002E3BBE"/>
    <w:rsid w:val="002F5FCB"/>
    <w:rsid w:val="003052AE"/>
    <w:rsid w:val="00306EBB"/>
    <w:rsid w:val="003207AC"/>
    <w:rsid w:val="00322A68"/>
    <w:rsid w:val="003406C1"/>
    <w:rsid w:val="00340E8D"/>
    <w:rsid w:val="00341306"/>
    <w:rsid w:val="0035126E"/>
    <w:rsid w:val="0036142F"/>
    <w:rsid w:val="00365457"/>
    <w:rsid w:val="0038446E"/>
    <w:rsid w:val="003914EF"/>
    <w:rsid w:val="00392EB3"/>
    <w:rsid w:val="003935BE"/>
    <w:rsid w:val="003A3AB5"/>
    <w:rsid w:val="003B0C07"/>
    <w:rsid w:val="003B60A0"/>
    <w:rsid w:val="003B65D3"/>
    <w:rsid w:val="003B7B83"/>
    <w:rsid w:val="003C1DBD"/>
    <w:rsid w:val="003C2807"/>
    <w:rsid w:val="003D4F27"/>
    <w:rsid w:val="003E3640"/>
    <w:rsid w:val="003E783F"/>
    <w:rsid w:val="00415FCC"/>
    <w:rsid w:val="004210D2"/>
    <w:rsid w:val="00424071"/>
    <w:rsid w:val="004243DF"/>
    <w:rsid w:val="004322B4"/>
    <w:rsid w:val="004421DD"/>
    <w:rsid w:val="0045325B"/>
    <w:rsid w:val="0045369D"/>
    <w:rsid w:val="00467B32"/>
    <w:rsid w:val="004912B1"/>
    <w:rsid w:val="00491DF9"/>
    <w:rsid w:val="004B5CF0"/>
    <w:rsid w:val="004B7B0C"/>
    <w:rsid w:val="004B7FF6"/>
    <w:rsid w:val="004D5180"/>
    <w:rsid w:val="004E25DE"/>
    <w:rsid w:val="004F6076"/>
    <w:rsid w:val="0050266D"/>
    <w:rsid w:val="005048A5"/>
    <w:rsid w:val="00511CBD"/>
    <w:rsid w:val="00516946"/>
    <w:rsid w:val="005303BA"/>
    <w:rsid w:val="00536C48"/>
    <w:rsid w:val="00551B96"/>
    <w:rsid w:val="00551DE3"/>
    <w:rsid w:val="0055285B"/>
    <w:rsid w:val="005756FE"/>
    <w:rsid w:val="00577F9C"/>
    <w:rsid w:val="00577FB5"/>
    <w:rsid w:val="0058584B"/>
    <w:rsid w:val="00585F8B"/>
    <w:rsid w:val="005A2F08"/>
    <w:rsid w:val="005A7D35"/>
    <w:rsid w:val="005B7247"/>
    <w:rsid w:val="005C0D04"/>
    <w:rsid w:val="005C60F9"/>
    <w:rsid w:val="005D20BE"/>
    <w:rsid w:val="005E5F89"/>
    <w:rsid w:val="005F4C6F"/>
    <w:rsid w:val="00604B9E"/>
    <w:rsid w:val="00614694"/>
    <w:rsid w:val="0061595E"/>
    <w:rsid w:val="0062193C"/>
    <w:rsid w:val="00621F53"/>
    <w:rsid w:val="006243AB"/>
    <w:rsid w:val="006422B8"/>
    <w:rsid w:val="00657A29"/>
    <w:rsid w:val="00664C54"/>
    <w:rsid w:val="00677070"/>
    <w:rsid w:val="00690A46"/>
    <w:rsid w:val="00692D4A"/>
    <w:rsid w:val="00695781"/>
    <w:rsid w:val="0069743D"/>
    <w:rsid w:val="006A3480"/>
    <w:rsid w:val="006B336C"/>
    <w:rsid w:val="006E17CA"/>
    <w:rsid w:val="006F22E2"/>
    <w:rsid w:val="006F34F2"/>
    <w:rsid w:val="006F4470"/>
    <w:rsid w:val="0070290C"/>
    <w:rsid w:val="00707000"/>
    <w:rsid w:val="00740AC3"/>
    <w:rsid w:val="00741D3A"/>
    <w:rsid w:val="00753648"/>
    <w:rsid w:val="0076202A"/>
    <w:rsid w:val="007709A0"/>
    <w:rsid w:val="00795F4A"/>
    <w:rsid w:val="007A1594"/>
    <w:rsid w:val="007A32AF"/>
    <w:rsid w:val="007C7765"/>
    <w:rsid w:val="007D07C4"/>
    <w:rsid w:val="007D4D22"/>
    <w:rsid w:val="007E2D48"/>
    <w:rsid w:val="007F10BF"/>
    <w:rsid w:val="007F5158"/>
    <w:rsid w:val="00801852"/>
    <w:rsid w:val="00807CD9"/>
    <w:rsid w:val="00811EFE"/>
    <w:rsid w:val="00812426"/>
    <w:rsid w:val="008237F8"/>
    <w:rsid w:val="00836D28"/>
    <w:rsid w:val="0083764A"/>
    <w:rsid w:val="00846048"/>
    <w:rsid w:val="00876F4B"/>
    <w:rsid w:val="008A09D5"/>
    <w:rsid w:val="008A7064"/>
    <w:rsid w:val="008B023F"/>
    <w:rsid w:val="008F4718"/>
    <w:rsid w:val="008F4BDC"/>
    <w:rsid w:val="00906FC4"/>
    <w:rsid w:val="00917341"/>
    <w:rsid w:val="00922B0C"/>
    <w:rsid w:val="00942C73"/>
    <w:rsid w:val="0094330F"/>
    <w:rsid w:val="009506F7"/>
    <w:rsid w:val="00961572"/>
    <w:rsid w:val="009639CF"/>
    <w:rsid w:val="009708FB"/>
    <w:rsid w:val="00971B7C"/>
    <w:rsid w:val="00975A76"/>
    <w:rsid w:val="009823DC"/>
    <w:rsid w:val="009B71F8"/>
    <w:rsid w:val="009C1D19"/>
    <w:rsid w:val="009D38DA"/>
    <w:rsid w:val="009E168C"/>
    <w:rsid w:val="009E243A"/>
    <w:rsid w:val="009E3D59"/>
    <w:rsid w:val="009E4628"/>
    <w:rsid w:val="009E5A1C"/>
    <w:rsid w:val="009F5852"/>
    <w:rsid w:val="00A1614C"/>
    <w:rsid w:val="00A16D98"/>
    <w:rsid w:val="00A32670"/>
    <w:rsid w:val="00A44CC4"/>
    <w:rsid w:val="00A56163"/>
    <w:rsid w:val="00A60AC2"/>
    <w:rsid w:val="00A87564"/>
    <w:rsid w:val="00A95707"/>
    <w:rsid w:val="00AA2CB2"/>
    <w:rsid w:val="00AB00B7"/>
    <w:rsid w:val="00AB4778"/>
    <w:rsid w:val="00AC6516"/>
    <w:rsid w:val="00AD0D9E"/>
    <w:rsid w:val="00AD1DE2"/>
    <w:rsid w:val="00AD1FF2"/>
    <w:rsid w:val="00AD6FAB"/>
    <w:rsid w:val="00AE4C35"/>
    <w:rsid w:val="00AF078B"/>
    <w:rsid w:val="00AF2BD3"/>
    <w:rsid w:val="00B01851"/>
    <w:rsid w:val="00B01E9F"/>
    <w:rsid w:val="00B172C2"/>
    <w:rsid w:val="00B64695"/>
    <w:rsid w:val="00B647B1"/>
    <w:rsid w:val="00B64D28"/>
    <w:rsid w:val="00B7128E"/>
    <w:rsid w:val="00B73EB9"/>
    <w:rsid w:val="00B94B5A"/>
    <w:rsid w:val="00BA16FF"/>
    <w:rsid w:val="00BA4421"/>
    <w:rsid w:val="00BA7811"/>
    <w:rsid w:val="00BC1650"/>
    <w:rsid w:val="00BE7C0A"/>
    <w:rsid w:val="00C221CF"/>
    <w:rsid w:val="00C2308E"/>
    <w:rsid w:val="00C2598A"/>
    <w:rsid w:val="00C30133"/>
    <w:rsid w:val="00C3184A"/>
    <w:rsid w:val="00C32407"/>
    <w:rsid w:val="00C432FA"/>
    <w:rsid w:val="00C51961"/>
    <w:rsid w:val="00C62159"/>
    <w:rsid w:val="00C66A1C"/>
    <w:rsid w:val="00C673CF"/>
    <w:rsid w:val="00C71611"/>
    <w:rsid w:val="00C87DBC"/>
    <w:rsid w:val="00D11DD4"/>
    <w:rsid w:val="00D1330B"/>
    <w:rsid w:val="00D15D42"/>
    <w:rsid w:val="00D177C8"/>
    <w:rsid w:val="00D231F1"/>
    <w:rsid w:val="00D52955"/>
    <w:rsid w:val="00D62CE6"/>
    <w:rsid w:val="00D671F1"/>
    <w:rsid w:val="00D708FD"/>
    <w:rsid w:val="00D719DB"/>
    <w:rsid w:val="00D7699B"/>
    <w:rsid w:val="00D76DE0"/>
    <w:rsid w:val="00D90E2B"/>
    <w:rsid w:val="00DA0491"/>
    <w:rsid w:val="00DA49D7"/>
    <w:rsid w:val="00DA578F"/>
    <w:rsid w:val="00DB0C5B"/>
    <w:rsid w:val="00DB3849"/>
    <w:rsid w:val="00DB7CBB"/>
    <w:rsid w:val="00DD7542"/>
    <w:rsid w:val="00E006A4"/>
    <w:rsid w:val="00E02982"/>
    <w:rsid w:val="00E0359A"/>
    <w:rsid w:val="00E06333"/>
    <w:rsid w:val="00E2144F"/>
    <w:rsid w:val="00E32475"/>
    <w:rsid w:val="00E40988"/>
    <w:rsid w:val="00E466DF"/>
    <w:rsid w:val="00E52E23"/>
    <w:rsid w:val="00E6150A"/>
    <w:rsid w:val="00E6190D"/>
    <w:rsid w:val="00E82A69"/>
    <w:rsid w:val="00E9067C"/>
    <w:rsid w:val="00EC36BB"/>
    <w:rsid w:val="00EE2E76"/>
    <w:rsid w:val="00F13C18"/>
    <w:rsid w:val="00F23D65"/>
    <w:rsid w:val="00F351DE"/>
    <w:rsid w:val="00F42A95"/>
    <w:rsid w:val="00F44EBF"/>
    <w:rsid w:val="00F4576F"/>
    <w:rsid w:val="00F57174"/>
    <w:rsid w:val="00F60115"/>
    <w:rsid w:val="00F60693"/>
    <w:rsid w:val="00F76C74"/>
    <w:rsid w:val="00F84310"/>
    <w:rsid w:val="00FA0783"/>
    <w:rsid w:val="00FB022C"/>
    <w:rsid w:val="00FC05DA"/>
    <w:rsid w:val="00FD030F"/>
    <w:rsid w:val="00FD5E09"/>
    <w:rsid w:val="00FE06C1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446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2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47D0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2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47D0"/>
    <w:rPr>
      <w:lang w:val="en-GB"/>
    </w:rPr>
  </w:style>
  <w:style w:type="paragraph" w:customStyle="1" w:styleId="Default">
    <w:name w:val="Default"/>
    <w:rsid w:val="00D177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9C1D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F457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.edu.tr/node/864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vinyigit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tez.yok.gov.tr/UlusalTezMerkezi/tezSorguSonucYeni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ro.sussex.ac.uk/5157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91C-16AF-4450-A17F-880BC9D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n</dc:creator>
  <cp:lastModifiedBy>ERDOĞAN</cp:lastModifiedBy>
  <cp:revision>3</cp:revision>
  <dcterms:created xsi:type="dcterms:W3CDTF">2015-08-11T16:49:00Z</dcterms:created>
  <dcterms:modified xsi:type="dcterms:W3CDTF">2015-08-11T16:57:00Z</dcterms:modified>
</cp:coreProperties>
</file>